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02C78B7B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5E300E" w:rsidRPr="005E300E">
        <w:rPr>
          <w:rFonts w:cs="Arial"/>
          <w:b/>
        </w:rPr>
        <w:t>VIŠJI SVETOVALEC, šifra DM 570, v Uradu UJP, Sektorju za plačilne storitve, Oddelku za javnofinančna plačila in register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0352F85F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CF261F" w:rsidRPr="00CF261F">
        <w:rPr>
          <w:rFonts w:cs="Arial"/>
          <w:b/>
          <w:i/>
          <w:szCs w:val="20"/>
          <w:lang w:val="sl-SI"/>
        </w:rPr>
        <w:t>1001-</w:t>
      </w:r>
      <w:r w:rsidR="00BA45B8">
        <w:rPr>
          <w:rFonts w:cs="Arial"/>
          <w:b/>
          <w:i/>
          <w:szCs w:val="20"/>
          <w:lang w:val="sl-SI"/>
        </w:rPr>
        <w:t>2</w:t>
      </w:r>
      <w:r w:rsidR="005E300E">
        <w:rPr>
          <w:rFonts w:cs="Arial"/>
          <w:b/>
          <w:i/>
          <w:szCs w:val="20"/>
          <w:lang w:val="sl-SI"/>
        </w:rPr>
        <w:t>7</w:t>
      </w:r>
      <w:r w:rsidR="00CF261F" w:rsidRPr="00CF261F">
        <w:rPr>
          <w:rFonts w:cs="Arial"/>
          <w:b/>
          <w:i/>
          <w:szCs w:val="20"/>
          <w:lang w:val="sl-SI"/>
        </w:rPr>
        <w:t>/2020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7046EF6C" w14:textId="77777777" w:rsidR="00AE046A" w:rsidRPr="00AE046A" w:rsidRDefault="00AE046A" w:rsidP="00AE046A">
      <w:pPr>
        <w:spacing w:line="360" w:lineRule="auto"/>
        <w:jc w:val="both"/>
        <w:rPr>
          <w:rFonts w:cs="Arial"/>
          <w:b/>
          <w:lang w:val="sl-SI"/>
        </w:rPr>
      </w:pPr>
      <w:r w:rsidRPr="00AE046A">
        <w:rPr>
          <w:rFonts w:cs="Arial"/>
          <w:b/>
          <w:lang w:val="sl-SI"/>
        </w:rPr>
        <w:t>Izjavljam, da:</w:t>
      </w:r>
    </w:p>
    <w:p w14:paraId="6C5BED02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izpolnjujem vse formalne pogoje za zasedbo delovnega mesta za katerega kandidiram,</w:t>
      </w:r>
    </w:p>
    <w:p w14:paraId="1DA04710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da sem državljan/-</w:t>
      </w:r>
      <w:proofErr w:type="spellStart"/>
      <w:r w:rsidRPr="00AE046A">
        <w:rPr>
          <w:rFonts w:cs="Arial"/>
          <w:lang w:val="sl-SI"/>
        </w:rPr>
        <w:t>ka</w:t>
      </w:r>
      <w:proofErr w:type="spellEnd"/>
      <w:r w:rsidRPr="00AE046A">
        <w:rPr>
          <w:rFonts w:cs="Arial"/>
          <w:lang w:val="sl-SI"/>
        </w:rPr>
        <w:t xml:space="preserve"> Republike Slovenije,</w:t>
      </w:r>
    </w:p>
    <w:p w14:paraId="28D2E27E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D47BFA9" w14:textId="77777777" w:rsidR="00AE046A" w:rsidRPr="00AE046A" w:rsidRDefault="00AE046A" w:rsidP="00AE046A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04907F9A" w14:textId="77777777" w:rsidR="00AE046A" w:rsidRPr="00AE046A" w:rsidRDefault="00AE046A" w:rsidP="00AE046A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AE046A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3514"/>
        <w:gridCol w:w="987"/>
        <w:gridCol w:w="2566"/>
      </w:tblGrid>
      <w:tr w:rsidR="00BC7FF4" w:rsidRPr="00FA11A3" w14:paraId="298E0F8C" w14:textId="77777777" w:rsidTr="009335C4">
        <w:tc>
          <w:tcPr>
            <w:tcW w:w="1431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bookmarkStart w:id="2" w:name="_GoBack"/>
          </w:p>
          <w:p w14:paraId="4C1AE69F" w14:textId="48E3A84F" w:rsidR="00BC7FF4" w:rsidRPr="00FA11A3" w:rsidRDefault="00BC7FF4" w:rsidP="009335C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9335C4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bookmarkEnd w:id="2"/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26F72092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9335C4" w:rsidRPr="009335C4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9335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9335C4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9335C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9335C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9335C4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9335C4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40873"/>
    <w:rsid w:val="00157C09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E300E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F6B75"/>
    <w:rsid w:val="00805FEB"/>
    <w:rsid w:val="00870483"/>
    <w:rsid w:val="0088273F"/>
    <w:rsid w:val="008B06C4"/>
    <w:rsid w:val="00904588"/>
    <w:rsid w:val="0093119A"/>
    <w:rsid w:val="009335C4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AE046A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BF62C3"/>
    <w:rsid w:val="00C849F0"/>
    <w:rsid w:val="00CA201E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5E51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9148-7428-4957-82BA-B02024AA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3</cp:revision>
  <cp:lastPrinted>2017-03-14T13:14:00Z</cp:lastPrinted>
  <dcterms:created xsi:type="dcterms:W3CDTF">2020-10-08T13:18:00Z</dcterms:created>
  <dcterms:modified xsi:type="dcterms:W3CDTF">2020-10-08T13:19:00Z</dcterms:modified>
</cp:coreProperties>
</file>